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92" w:rsidRDefault="00A657C7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79414</wp:posOffset>
                </wp:positionH>
                <wp:positionV relativeFrom="paragraph">
                  <wp:posOffset>1826838</wp:posOffset>
                </wp:positionV>
                <wp:extent cx="119911" cy="955040"/>
                <wp:effectExtent l="57150" t="133350" r="661670" b="9271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11" cy="955040"/>
                        </a:xfrm>
                        <a:prstGeom prst="bentConnector3">
                          <a:avLst>
                            <a:gd name="adj1" fmla="val 59609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" o:spid="_x0000_s1026" type="#_x0000_t34" style="position:absolute;margin-left:478.7pt;margin-top:143.85pt;width:9.45pt;height:75.2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" adj="128757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51158</wp:posOffset>
                </wp:positionH>
                <wp:positionV relativeFrom="paragraph">
                  <wp:posOffset>1826837</wp:posOffset>
                </wp:positionV>
                <wp:extent cx="204716" cy="955343"/>
                <wp:effectExtent l="742950" t="38100" r="0" b="16891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955343"/>
                        </a:xfrm>
                        <a:prstGeom prst="bentConnector3">
                          <a:avLst>
                            <a:gd name="adj1" fmla="val -33006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1" o:spid="_x0000_s1026" type="#_x0000_t34" style="position:absolute;margin-left:232.35pt;margin-top:143.85pt;width:16.1pt;height:75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" adj="-71293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359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43365</wp:posOffset>
                </wp:positionH>
                <wp:positionV relativeFrom="paragraph">
                  <wp:posOffset>-942975</wp:posOffset>
                </wp:positionV>
                <wp:extent cx="1921349" cy="504967"/>
                <wp:effectExtent l="0" t="0" r="22225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349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88" w:rsidRPr="00B35988" w:rsidRDefault="00B35988">
                            <w:pP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35988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Basic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margin-left:286.9pt;margin-top:-74.25pt;width:151.3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" fillcolor="white [3201]" strokecolor="white [3212]" strokeweight=".5pt">
                <v:textbox>
                  <w:txbxContent>
                    <w:p w:rsidR="00B35988" w:rsidRPr="00B35988" w:rsidRDefault="00B35988">
                      <w:pPr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B35988">
                        <w:rPr>
                          <w:b/>
                          <w:sz w:val="48"/>
                          <w:szCs w:val="48"/>
                          <w:lang w:val="en-US"/>
                        </w:rPr>
                        <w:t>Basic scheme</w:t>
                      </w:r>
                    </w:p>
                  </w:txbxContent>
                </v:textbox>
              </v:shape>
            </w:pict>
          </mc:Fallback>
        </mc:AlternateContent>
      </w:r>
      <w:r w:rsidR="00B359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EE5D76" wp14:editId="088454EF">
                <wp:simplePos x="0" y="0"/>
                <wp:positionH relativeFrom="column">
                  <wp:posOffset>-526358</wp:posOffset>
                </wp:positionH>
                <wp:positionV relativeFrom="paragraph">
                  <wp:posOffset>3206560</wp:posOffset>
                </wp:positionV>
                <wp:extent cx="1037230" cy="625"/>
                <wp:effectExtent l="57150" t="38100" r="48895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30" cy="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5pt,252.5pt" to="40.2pt,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359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0FC28D" wp14:editId="5EA759A3">
                <wp:simplePos x="0" y="0"/>
                <wp:positionH relativeFrom="column">
                  <wp:posOffset>-526879</wp:posOffset>
                </wp:positionH>
                <wp:positionV relativeFrom="paragraph">
                  <wp:posOffset>2560718</wp:posOffset>
                </wp:positionV>
                <wp:extent cx="1037230" cy="625"/>
                <wp:effectExtent l="57150" t="38100" r="48895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30" cy="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pt,201.65pt" to="40.15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359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A1E49" wp14:editId="4298B4DB">
                <wp:simplePos x="0" y="0"/>
                <wp:positionH relativeFrom="column">
                  <wp:posOffset>-515374</wp:posOffset>
                </wp:positionH>
                <wp:positionV relativeFrom="paragraph">
                  <wp:posOffset>1594201</wp:posOffset>
                </wp:positionV>
                <wp:extent cx="1037230" cy="625"/>
                <wp:effectExtent l="57150" t="38100" r="48895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30" cy="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6pt,125.55pt" to="41.0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79147</wp:posOffset>
                </wp:positionH>
                <wp:positionV relativeFrom="paragraph">
                  <wp:posOffset>1362814</wp:posOffset>
                </wp:positionV>
                <wp:extent cx="1937982" cy="2756848"/>
                <wp:effectExtent l="0" t="0" r="24765" b="247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2756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88B" w:rsidRDefault="0083288B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3288B" w:rsidRPr="0083288B" w:rsidRDefault="0083288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3288B">
                              <w:rPr>
                                <w:b/>
                                <w:lang w:val="en-US"/>
                              </w:rPr>
                              <w:t>Store.getState();</w:t>
                            </w:r>
                          </w:p>
                          <w:p w:rsidR="0083288B" w:rsidRDefault="0083288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3288B">
                              <w:rPr>
                                <w:b/>
                                <w:lang w:val="en-US"/>
                              </w:rPr>
                              <w:t>Store.sunscribe(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&lt;Function&gt;</w:t>
                            </w:r>
                            <w:r w:rsidRPr="0083288B">
                              <w:rPr>
                                <w:b/>
                                <w:lang w:val="en-US"/>
                              </w:rPr>
                              <w:t>);</w:t>
                            </w:r>
                          </w:p>
                          <w:p w:rsidR="0083288B" w:rsidRDefault="0083288B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3288B" w:rsidRDefault="0083288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ore.dispatch(&lt;Object&gt;);</w:t>
                            </w:r>
                          </w:p>
                          <w:p w:rsidR="0083288B" w:rsidRDefault="0083288B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3288B" w:rsidRPr="0083288B" w:rsidRDefault="0083288B" w:rsidP="0083288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3288B">
                              <w:rPr>
                                <w:b/>
                                <w:lang w:val="en-US"/>
                              </w:rPr>
                              <w:t>synchr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7" type="#_x0000_t202" style="position:absolute;margin-left:-53.5pt;margin-top:107.3pt;width:152.6pt;height:21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" fillcolor="white [3201]" strokeweight=".5pt">
                <v:textbox>
                  <w:txbxContent>
                    <w:p w:rsidR="0083288B" w:rsidRDefault="0083288B">
                      <w:pPr>
                        <w:rPr>
                          <w:b/>
                          <w:lang w:val="en-US"/>
                        </w:rPr>
                      </w:pPr>
                    </w:p>
                    <w:p w:rsidR="0083288B" w:rsidRPr="0083288B" w:rsidRDefault="0083288B">
                      <w:pPr>
                        <w:rPr>
                          <w:b/>
                          <w:lang w:val="en-US"/>
                        </w:rPr>
                      </w:pPr>
                      <w:r w:rsidRPr="0083288B">
                        <w:rPr>
                          <w:b/>
                          <w:lang w:val="en-US"/>
                        </w:rPr>
                        <w:t>Store.getState();</w:t>
                      </w:r>
                    </w:p>
                    <w:p w:rsidR="0083288B" w:rsidRDefault="0083288B">
                      <w:pPr>
                        <w:rPr>
                          <w:b/>
                          <w:lang w:val="en-US"/>
                        </w:rPr>
                      </w:pPr>
                      <w:r w:rsidRPr="0083288B">
                        <w:rPr>
                          <w:b/>
                          <w:lang w:val="en-US"/>
                        </w:rPr>
                        <w:t>Store.sunscribe(</w:t>
                      </w:r>
                      <w:r>
                        <w:rPr>
                          <w:b/>
                          <w:lang w:val="en-US"/>
                        </w:rPr>
                        <w:t>&lt;Function&gt;</w:t>
                      </w:r>
                      <w:r w:rsidRPr="0083288B">
                        <w:rPr>
                          <w:b/>
                          <w:lang w:val="en-US"/>
                        </w:rPr>
                        <w:t>);</w:t>
                      </w:r>
                    </w:p>
                    <w:p w:rsidR="0083288B" w:rsidRDefault="0083288B">
                      <w:pPr>
                        <w:rPr>
                          <w:b/>
                          <w:lang w:val="en-US"/>
                        </w:rPr>
                      </w:pPr>
                    </w:p>
                    <w:p w:rsidR="0083288B" w:rsidRDefault="0083288B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tore.dispatch(&lt;Object&gt;);</w:t>
                      </w:r>
                    </w:p>
                    <w:p w:rsidR="0083288B" w:rsidRDefault="0083288B">
                      <w:pPr>
                        <w:rPr>
                          <w:b/>
                          <w:lang w:val="en-US"/>
                        </w:rPr>
                      </w:pPr>
                    </w:p>
                    <w:p w:rsidR="0083288B" w:rsidRPr="0083288B" w:rsidRDefault="0083288B" w:rsidP="0083288B">
                      <w:pPr>
                        <w:rPr>
                          <w:b/>
                          <w:lang w:val="en-US"/>
                        </w:rPr>
                      </w:pPr>
                      <w:r w:rsidRPr="0083288B">
                        <w:rPr>
                          <w:b/>
                          <w:lang w:val="en-US"/>
                        </w:rPr>
                        <w:t>synchronization</w:t>
                      </w:r>
                    </w:p>
                  </w:txbxContent>
                </v:textbox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11970</wp:posOffset>
                </wp:positionH>
                <wp:positionV relativeFrom="paragraph">
                  <wp:posOffset>2868105</wp:posOffset>
                </wp:positionV>
                <wp:extent cx="1187355" cy="2826025"/>
                <wp:effectExtent l="95250" t="38100" r="51435" b="8890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355" cy="2826025"/>
                        </a:xfrm>
                        <a:prstGeom prst="bentConnector3">
                          <a:avLst>
                            <a:gd name="adj1" fmla="val 10027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394.65pt;margin-top:225.85pt;width:93.5pt;height:222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" adj="21660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95271</wp:posOffset>
                </wp:positionH>
                <wp:positionV relativeFrom="paragraph">
                  <wp:posOffset>2868105</wp:posOffset>
                </wp:positionV>
                <wp:extent cx="1061388" cy="2826025"/>
                <wp:effectExtent l="57150" t="38100" r="100965" b="8890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388" cy="2826025"/>
                        </a:xfrm>
                        <a:prstGeom prst="bentConnector3">
                          <a:avLst>
                            <a:gd name="adj1" fmla="val 10013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0" o:spid="_x0000_s1026" type="#_x0000_t34" style="position:absolute;margin-left:259.45pt;margin-top:225.85pt;width:83.55pt;height:222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" adj="21629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79414</wp:posOffset>
                </wp:positionH>
                <wp:positionV relativeFrom="paragraph">
                  <wp:posOffset>602576</wp:posOffset>
                </wp:positionV>
                <wp:extent cx="2044245" cy="1956843"/>
                <wp:effectExtent l="57150" t="38100" r="70485" b="17716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245" cy="1956843"/>
                        </a:xfrm>
                        <a:prstGeom prst="bentConnector3">
                          <a:avLst>
                            <a:gd name="adj1" fmla="val -7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9" o:spid="_x0000_s1026" type="#_x0000_t34" style="position:absolute;margin-left:478.7pt;margin-top:47.45pt;width:160.95pt;height:154.1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" adj="-16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27074</wp:posOffset>
                </wp:positionH>
                <wp:positionV relativeFrom="paragraph">
                  <wp:posOffset>602577</wp:posOffset>
                </wp:positionV>
                <wp:extent cx="1828450" cy="1961240"/>
                <wp:effectExtent l="76200" t="38100" r="57785" b="17272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450" cy="1961240"/>
                        </a:xfrm>
                        <a:prstGeom prst="bentConnector3">
                          <a:avLst>
                            <a:gd name="adj1" fmla="val -7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8" o:spid="_x0000_s1026" type="#_x0000_t34" style="position:absolute;margin-left:104.5pt;margin-top:47.45pt;width:143.95pt;height:15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" adj="-165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36763</wp:posOffset>
                </wp:positionH>
                <wp:positionV relativeFrom="paragraph">
                  <wp:posOffset>-261269</wp:posOffset>
                </wp:positionV>
                <wp:extent cx="310629" cy="668655"/>
                <wp:effectExtent l="57150" t="38100" r="222885" b="169545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629" cy="668655"/>
                        </a:xfrm>
                        <a:prstGeom prst="bentConnector3">
                          <a:avLst>
                            <a:gd name="adj1" fmla="val -4667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7" o:spid="_x0000_s1026" type="#_x0000_t34" style="position:absolute;margin-left:743.05pt;margin-top:-20.55pt;width:24.45pt;height:52.6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" adj="-10082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06191</wp:posOffset>
                </wp:positionH>
                <wp:positionV relativeFrom="paragraph">
                  <wp:posOffset>-261269</wp:posOffset>
                </wp:positionV>
                <wp:extent cx="327546" cy="668740"/>
                <wp:effectExtent l="266700" t="38100" r="0" b="169545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668740"/>
                        </a:xfrm>
                        <a:prstGeom prst="bentConnector3">
                          <a:avLst>
                            <a:gd name="adj1" fmla="val -584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-32pt;margin-top:-20.55pt;width:25.8pt;height:5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" adj="-12617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A9869" wp14:editId="3025C24C">
                <wp:simplePos x="0" y="0"/>
                <wp:positionH relativeFrom="column">
                  <wp:posOffset>1709211</wp:posOffset>
                </wp:positionH>
                <wp:positionV relativeFrom="paragraph">
                  <wp:posOffset>2004259</wp:posOffset>
                </wp:positionV>
                <wp:extent cx="1119117" cy="2634018"/>
                <wp:effectExtent l="152400" t="38100" r="43180" b="9017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9117" cy="2634018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4" o:spid="_x0000_s1026" type="#_x0000_t34" style="position:absolute;margin-left:134.6pt;margin-top:157.8pt;width:88.1pt;height:207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" adj="21598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BA265" wp14:editId="74B1CCC9">
                <wp:simplePos x="0" y="0"/>
                <wp:positionH relativeFrom="column">
                  <wp:posOffset>6390043</wp:posOffset>
                </wp:positionH>
                <wp:positionV relativeFrom="paragraph">
                  <wp:posOffset>2004259</wp:posOffset>
                </wp:positionV>
                <wp:extent cx="1174058" cy="2634018"/>
                <wp:effectExtent l="57150" t="38100" r="83820" b="9017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058" cy="2634018"/>
                        </a:xfrm>
                        <a:prstGeom prst="bentConnector3">
                          <a:avLst>
                            <a:gd name="adj1" fmla="val 999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3" o:spid="_x0000_s1026" type="#_x0000_t34" style="position:absolute;margin-left:503.15pt;margin-top:157.8pt;width:92.45pt;height:20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" adj="21591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A41E3" wp14:editId="788E9FDE">
                <wp:simplePos x="0" y="0"/>
                <wp:positionH relativeFrom="column">
                  <wp:posOffset>3155874</wp:posOffset>
                </wp:positionH>
                <wp:positionV relativeFrom="paragraph">
                  <wp:posOffset>-261269</wp:posOffset>
                </wp:positionV>
                <wp:extent cx="1201003" cy="1856095"/>
                <wp:effectExtent l="0" t="133350" r="56515" b="8763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003" cy="1856095"/>
                        </a:xfrm>
                        <a:prstGeom prst="bentConnector3">
                          <a:avLst>
                            <a:gd name="adj1" fmla="val 113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2" o:spid="_x0000_s1026" type="#_x0000_t34" style="position:absolute;margin-left:248.5pt;margin-top:-20.55pt;width:94.55pt;height:146.1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" adj="244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7F1E6" wp14:editId="6A27CDE8">
                <wp:simplePos x="0" y="0"/>
                <wp:positionH relativeFrom="column">
                  <wp:posOffset>4711719</wp:posOffset>
                </wp:positionH>
                <wp:positionV relativeFrom="paragraph">
                  <wp:posOffset>-261269</wp:posOffset>
                </wp:positionV>
                <wp:extent cx="1473958" cy="1856095"/>
                <wp:effectExtent l="76200" t="133350" r="0" b="8763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958" cy="1856095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371pt;margin-top:-20.55pt;width:116.05pt;height:146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" adj="-1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1336D1" wp14:editId="402ABB3B">
                <wp:simplePos x="0" y="0"/>
                <wp:positionH relativeFrom="column">
                  <wp:posOffset>9122865</wp:posOffset>
                </wp:positionH>
                <wp:positionV relativeFrom="paragraph">
                  <wp:posOffset>5075005</wp:posOffset>
                </wp:positionV>
                <wp:extent cx="313898" cy="619125"/>
                <wp:effectExtent l="57150" t="38100" r="314960" b="18097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" cy="619125"/>
                        </a:xfrm>
                        <a:prstGeom prst="bentConnector3">
                          <a:avLst>
                            <a:gd name="adj1" fmla="val -8046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0" o:spid="_x0000_s1026" type="#_x0000_t34" style="position:absolute;margin-left:718.35pt;margin-top:399.6pt;width:24.7pt;height:48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" adj="-17381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D31C6" wp14:editId="6F2B5FBB">
                <wp:simplePos x="0" y="0"/>
                <wp:positionH relativeFrom="column">
                  <wp:posOffset>30537</wp:posOffset>
                </wp:positionH>
                <wp:positionV relativeFrom="paragraph">
                  <wp:posOffset>5075005</wp:posOffset>
                </wp:positionV>
                <wp:extent cx="341194" cy="619258"/>
                <wp:effectExtent l="628650" t="38100" r="20955" b="1809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619258"/>
                        </a:xfrm>
                        <a:prstGeom prst="bentConnector3">
                          <a:avLst>
                            <a:gd name="adj1" fmla="val -16602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9" o:spid="_x0000_s1026" type="#_x0000_t34" style="position:absolute;margin-left:2.4pt;margin-top:399.6pt;width:26.85pt;height:4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" adj="-35862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6C503" wp14:editId="4800DB88">
                <wp:simplePos x="0" y="0"/>
                <wp:positionH relativeFrom="column">
                  <wp:posOffset>-76200</wp:posOffset>
                </wp:positionH>
                <wp:positionV relativeFrom="paragraph">
                  <wp:posOffset>-53340</wp:posOffset>
                </wp:positionV>
                <wp:extent cx="2923540" cy="659130"/>
                <wp:effectExtent l="0" t="0" r="1016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-6pt;margin-top:-4.2pt;width:230.2pt;height:5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FC459" wp14:editId="6BBC84FD">
                <wp:simplePos x="0" y="0"/>
                <wp:positionH relativeFrom="column">
                  <wp:posOffset>-405883</wp:posOffset>
                </wp:positionH>
                <wp:positionV relativeFrom="paragraph">
                  <wp:posOffset>-668980</wp:posOffset>
                </wp:positionV>
                <wp:extent cx="3561715" cy="786130"/>
                <wp:effectExtent l="0" t="0" r="19685" b="139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9" style="position:absolute;margin-left:-31.95pt;margin-top:-52.7pt;width:280.45pt;height:6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C73923" wp14:editId="67E7B9FF">
                <wp:simplePos x="0" y="0"/>
                <wp:positionH relativeFrom="column">
                  <wp:posOffset>6515735</wp:posOffset>
                </wp:positionH>
                <wp:positionV relativeFrom="paragraph">
                  <wp:posOffset>-53340</wp:posOffset>
                </wp:positionV>
                <wp:extent cx="2923540" cy="659130"/>
                <wp:effectExtent l="0" t="0" r="1016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513.05pt;margin-top:-4.2pt;width:230.2pt;height:5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75403" wp14:editId="42BED1E7">
                <wp:simplePos x="0" y="0"/>
                <wp:positionH relativeFrom="column">
                  <wp:posOffset>6185535</wp:posOffset>
                </wp:positionH>
                <wp:positionV relativeFrom="paragraph">
                  <wp:posOffset>-669290</wp:posOffset>
                </wp:positionV>
                <wp:extent cx="3561715" cy="786130"/>
                <wp:effectExtent l="0" t="0" r="19685" b="139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1" style="position:absolute;margin-left:487.05pt;margin-top:-52.7pt;width:280.45pt;height:6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BF1A" wp14:editId="6E3408F5">
                <wp:simplePos x="0" y="0"/>
                <wp:positionH relativeFrom="column">
                  <wp:posOffset>3160395</wp:posOffset>
                </wp:positionH>
                <wp:positionV relativeFrom="paragraph">
                  <wp:posOffset>2204085</wp:posOffset>
                </wp:positionV>
                <wp:extent cx="2923540" cy="659130"/>
                <wp:effectExtent l="0" t="0" r="101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248.85pt;margin-top:173.55pt;width:230.2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</w:t>
                      </w:r>
                    </w:p>
                  </w:txbxContent>
                </v:textbox>
              </v:rect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887E7" wp14:editId="42928E25">
                <wp:simplePos x="0" y="0"/>
                <wp:positionH relativeFrom="column">
                  <wp:posOffset>2830195</wp:posOffset>
                </wp:positionH>
                <wp:positionV relativeFrom="paragraph">
                  <wp:posOffset>1588135</wp:posOffset>
                </wp:positionV>
                <wp:extent cx="3561715" cy="786130"/>
                <wp:effectExtent l="0" t="0" r="19685" b="139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33" style="position:absolute;margin-left:222.85pt;margin-top:125.05pt;width:280.4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724B7" wp14:editId="0528389B">
                <wp:simplePos x="0" y="0"/>
                <wp:positionH relativeFrom="column">
                  <wp:posOffset>5863590</wp:posOffset>
                </wp:positionH>
                <wp:positionV relativeFrom="paragraph">
                  <wp:posOffset>4643755</wp:posOffset>
                </wp:positionV>
                <wp:extent cx="3561715" cy="786130"/>
                <wp:effectExtent l="0" t="0" r="19685" b="139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4" style="position:absolute;margin-left:461.7pt;margin-top:365.65pt;width:280.45pt;height:6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047A8" wp14:editId="5299DE75">
                <wp:simplePos x="0" y="0"/>
                <wp:positionH relativeFrom="column">
                  <wp:posOffset>6193790</wp:posOffset>
                </wp:positionH>
                <wp:positionV relativeFrom="paragraph">
                  <wp:posOffset>5259705</wp:posOffset>
                </wp:positionV>
                <wp:extent cx="2923540" cy="659130"/>
                <wp:effectExtent l="0" t="0" r="1016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margin-left:487.7pt;margin-top:414.15pt;width:230.2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EEC6F" wp14:editId="5711116D">
                <wp:simplePos x="0" y="0"/>
                <wp:positionH relativeFrom="column">
                  <wp:posOffset>36830</wp:posOffset>
                </wp:positionH>
                <wp:positionV relativeFrom="paragraph">
                  <wp:posOffset>4643755</wp:posOffset>
                </wp:positionV>
                <wp:extent cx="3561715" cy="786130"/>
                <wp:effectExtent l="0" t="0" r="19685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6" style="position:absolute;margin-left:2.9pt;margin-top:365.65pt;width:280.4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657CB" wp14:editId="6DF2CE60">
                <wp:simplePos x="0" y="0"/>
                <wp:positionH relativeFrom="column">
                  <wp:posOffset>367030</wp:posOffset>
                </wp:positionH>
                <wp:positionV relativeFrom="paragraph">
                  <wp:posOffset>5259705</wp:posOffset>
                </wp:positionV>
                <wp:extent cx="2923540" cy="659130"/>
                <wp:effectExtent l="0" t="0" r="1016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margin-left:28.9pt;margin-top:414.15pt;width:230.2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5392" w:rsidSect="00093A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69"/>
    <w:rsid w:val="00093A69"/>
    <w:rsid w:val="00597AC7"/>
    <w:rsid w:val="0083288B"/>
    <w:rsid w:val="00A65392"/>
    <w:rsid w:val="00A657C7"/>
    <w:rsid w:val="00B3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416E-141D-4D4F-9A53-BEA7C6E0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.dudko</dc:creator>
  <cp:lastModifiedBy>sergei.dudko</cp:lastModifiedBy>
  <cp:revision>2</cp:revision>
  <cp:lastPrinted>2018-11-02T12:17:00Z</cp:lastPrinted>
  <dcterms:created xsi:type="dcterms:W3CDTF">2018-11-02T05:40:00Z</dcterms:created>
  <dcterms:modified xsi:type="dcterms:W3CDTF">2018-11-02T12:29:00Z</dcterms:modified>
</cp:coreProperties>
</file>